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20" w:rsidRDefault="00D0020B" w:rsidP="00D00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2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арокалмашев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овет </w:t>
      </w:r>
      <w:r w:rsidRPr="00F11233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го района Чекмагушевский район Республики Башкортостан</w:t>
      </w:r>
    </w:p>
    <w:p w:rsidR="009B7C5F" w:rsidRDefault="00D0020B" w:rsidP="009B7C5F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04D5B">
        <w:rPr>
          <w:rFonts w:ascii="Arial New Bash" w:hAnsi="Arial New Bash"/>
          <w:b/>
          <w:sz w:val="28"/>
          <w:szCs w:val="28"/>
        </w:rPr>
        <w:t xml:space="preserve"> </w:t>
      </w:r>
      <w:r>
        <w:rPr>
          <w:rFonts w:ascii="Arial New Bash" w:hAnsi="Arial New Bash"/>
          <w:b/>
          <w:sz w:val="28"/>
          <w:szCs w:val="28"/>
        </w:rPr>
        <w:t xml:space="preserve">                                </w:t>
      </w:r>
      <w:proofErr w:type="spellStart"/>
      <w:proofErr w:type="gramStart"/>
      <w:r w:rsidR="009B7C5F" w:rsidRPr="00904D5B">
        <w:rPr>
          <w:rFonts w:ascii="Arial New Bash" w:hAnsi="Arial New Bash"/>
          <w:b/>
          <w:sz w:val="28"/>
          <w:szCs w:val="28"/>
        </w:rPr>
        <w:t>П</w:t>
      </w:r>
      <w:proofErr w:type="spellEnd"/>
      <w:proofErr w:type="gramEnd"/>
      <w:r w:rsidR="009B7C5F" w:rsidRPr="00904D5B">
        <w:rPr>
          <w:rFonts w:ascii="Arial New Bash" w:hAnsi="Arial New Bash"/>
          <w:b/>
          <w:sz w:val="28"/>
          <w:szCs w:val="28"/>
        </w:rPr>
        <w:t xml:space="preserve"> О С Т А Н О В Л Е Н И Е </w:t>
      </w:r>
      <w:r w:rsidR="009B7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C5F" w:rsidRDefault="009B7C5F" w:rsidP="009B7C5F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2                    </w:t>
      </w:r>
      <w:r w:rsidR="00D0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9 апреля  2016</w:t>
      </w:r>
      <w:r w:rsidRPr="00904D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7F8" w:rsidRDefault="009B7C5F" w:rsidP="001067F8">
      <w:pPr>
        <w:tabs>
          <w:tab w:val="left" w:pos="9354"/>
        </w:tabs>
        <w:spacing w:after="900" w:line="317" w:lineRule="exact"/>
        <w:ind w:left="40" w:right="-144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112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 утверждении Положения о порядке сообщения муниципальными служащими Администраци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арокалмашев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овет </w:t>
      </w:r>
      <w:r w:rsidRPr="00F11233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го района Чекмагуш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67F8" w:rsidRPr="001067F8" w:rsidRDefault="009B7C5F" w:rsidP="001067F8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 </w:t>
      </w:r>
      <w:r w:rsidR="001067F8" w:rsidRPr="001067F8">
        <w:rPr>
          <w:rFonts w:ascii="Times New Roman" w:hAnsi="Times New Roman" w:cs="Times New Roman"/>
          <w:sz w:val="28"/>
          <w:szCs w:val="28"/>
        </w:rPr>
        <w:t xml:space="preserve">     </w:t>
      </w:r>
      <w:r w:rsidRPr="00106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7F8" w:rsidRPr="001067F8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2.03.2007 года №25-ФЗ «О муниципальной службе в Российской Федерации», Указом Президента Россий</w:t>
      </w:r>
      <w:r w:rsidR="001067F8" w:rsidRPr="001067F8"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 от 22.12.2015 года №650 «О порядке сообщения лицами, заме</w:t>
      </w:r>
      <w:r w:rsidR="001067F8" w:rsidRPr="001067F8">
        <w:rPr>
          <w:rFonts w:ascii="Times New Roman" w:hAnsi="Times New Roman" w:cs="Times New Roman"/>
          <w:color w:val="000000"/>
          <w:sz w:val="28"/>
          <w:szCs w:val="28"/>
        </w:rPr>
        <w:softHyphen/>
        <w:t>щающими отдельные государственные должности Российской Федерации, должности федеральной государственной службы, и иными лицами о возникно</w:t>
      </w:r>
      <w:r w:rsidR="001067F8" w:rsidRPr="001067F8">
        <w:rPr>
          <w:rFonts w:ascii="Times New Roman" w:hAnsi="Times New Roman" w:cs="Times New Roman"/>
          <w:color w:val="000000"/>
          <w:sz w:val="28"/>
          <w:szCs w:val="28"/>
        </w:rPr>
        <w:softHyphen/>
        <w:t>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="001067F8" w:rsidRPr="001067F8">
        <w:rPr>
          <w:rFonts w:ascii="Times New Roman" w:hAnsi="Times New Roman" w:cs="Times New Roman"/>
          <w:color w:val="000000"/>
          <w:sz w:val="28"/>
          <w:szCs w:val="28"/>
        </w:rPr>
        <w:t xml:space="preserve"> акты Президента Российской Федерации», Законом Республики Башкортостан от 16.07.2007 года №453-з «О муниципальной службе в Республике Башкортостан»</w:t>
      </w:r>
      <w:r w:rsidR="001067F8" w:rsidRPr="001067F8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1067F8" w:rsidRPr="001067F8"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="001067F8" w:rsidRPr="00106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 постановляет:</w:t>
      </w:r>
    </w:p>
    <w:p w:rsidR="001067F8" w:rsidRPr="001067F8" w:rsidRDefault="001067F8" w:rsidP="001067F8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67F8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сообщения муниципальными служащими Администрации сельского поселения </w:t>
      </w:r>
      <w:proofErr w:type="spellStart"/>
      <w:r w:rsidRPr="001067F8"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06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7C5F" w:rsidRPr="009B7C5F" w:rsidRDefault="009B7C5F" w:rsidP="009B7C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7C5F" w:rsidRPr="008B437F" w:rsidRDefault="008B437F" w:rsidP="009B7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37F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Pr="008B437F">
        <w:rPr>
          <w:rFonts w:ascii="Times New Roman" w:hAnsi="Times New Roman"/>
          <w:sz w:val="28"/>
          <w:szCs w:val="28"/>
        </w:rPr>
        <w:t>А.У.Макулов</w:t>
      </w:r>
      <w:proofErr w:type="spellEnd"/>
    </w:p>
    <w:p w:rsidR="009B7C5F" w:rsidRDefault="009B7C5F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C5F" w:rsidRDefault="009B7C5F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020B" w:rsidRDefault="00D0020B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020B" w:rsidRDefault="00D0020B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020B" w:rsidRDefault="00D0020B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067F8">
        <w:rPr>
          <w:rFonts w:ascii="Times New Roman" w:hAnsi="Times New Roman" w:cs="Times New Roman"/>
          <w:sz w:val="24"/>
          <w:szCs w:val="24"/>
        </w:rPr>
        <w:t xml:space="preserve">  апреля  2016  года  №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067F8" w:rsidRPr="001067F8" w:rsidRDefault="001067F8" w:rsidP="00106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Положение</w:t>
      </w:r>
    </w:p>
    <w:p w:rsidR="001067F8" w:rsidRPr="001067F8" w:rsidRDefault="001067F8" w:rsidP="00106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о порядке сообщения муниципальными служащими 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(далее по тексту - Администрация сельского поселения Чекмагушевский сельсовет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67F8" w:rsidRPr="001067F8" w:rsidRDefault="001067F8" w:rsidP="00106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Положение)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2. Муниципальные служащ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(далее по тексту – муниципальные служащие)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 приложению к настоящему Положению (далее - уведомление)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4. Муниципальные служащие направляют уведомление на имя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. Указанные уведомления направляются главой  сельского поселения </w:t>
      </w:r>
      <w:proofErr w:type="spellStart"/>
      <w:r w:rsidR="00490D37"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="00490D37" w:rsidRPr="001067F8">
        <w:rPr>
          <w:rFonts w:ascii="Times New Roman" w:hAnsi="Times New Roman" w:cs="Times New Roman"/>
          <w:sz w:val="28"/>
          <w:szCs w:val="28"/>
        </w:rPr>
        <w:t xml:space="preserve"> </w:t>
      </w:r>
      <w:r w:rsidRPr="001067F8">
        <w:rPr>
          <w:rFonts w:ascii="Times New Roman" w:hAnsi="Times New Roman" w:cs="Times New Roman"/>
          <w:sz w:val="28"/>
          <w:szCs w:val="28"/>
        </w:rPr>
        <w:t xml:space="preserve">сельсовет специалисту администрации, осуществляющему кадровое делопроизводство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, (далее по тексту – специалист) для предварительного рассмотрения уведомлений. 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lastRenderedPageBreak/>
        <w:t>5. В ходе предварительного рассмотрения уведомлений специалист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6. По результатам предварительного рассмотрения поступивших уведомлений, подготавливается мотивированное заключение на каждое из них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067F8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и урегулированию конфликта интересов, созданную правовым акто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 (далее по тексту – комиссия) в течение семи рабочих дней со дня поступления уведомлений специалисту.</w:t>
      </w:r>
      <w:proofErr w:type="gramEnd"/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8. 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специалисту. Указанный срок может быть продлен, но не более чем на 30 дней.</w:t>
      </w:r>
    </w:p>
    <w:p w:rsidR="001067F8" w:rsidRPr="001067F8" w:rsidRDefault="001067F8" w:rsidP="001067F8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9. По результатам рассмотрения уведомлений комиссией принимается одно из следующих решений:</w:t>
      </w:r>
    </w:p>
    <w:p w:rsidR="001067F8" w:rsidRDefault="001067F8" w:rsidP="001067F8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067F8" w:rsidRDefault="001067F8" w:rsidP="001067F8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067F8" w:rsidRDefault="001067F8" w:rsidP="001067F8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067F8" w:rsidRPr="00596A9A" w:rsidRDefault="001067F8" w:rsidP="001067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6A9A">
        <w:rPr>
          <w:rFonts w:ascii="Times New Roman" w:hAnsi="Times New Roman" w:cs="Times New Roman"/>
          <w:sz w:val="28"/>
          <w:szCs w:val="28"/>
        </w:rPr>
        <w:t>10.  Решения Комиссии подлежат направлению главе  сельского поселения Чекмагушевский сельсовет .</w:t>
      </w:r>
    </w:p>
    <w:p w:rsidR="001067F8" w:rsidRDefault="001067F8" w:rsidP="001067F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6A9A">
        <w:rPr>
          <w:rFonts w:ascii="Times New Roman" w:hAnsi="Times New Roman" w:cs="Times New Roman"/>
          <w:sz w:val="28"/>
          <w:szCs w:val="28"/>
        </w:rPr>
        <w:t xml:space="preserve">11.  В случае принятия решений, предусмотренных </w:t>
      </w:r>
      <w:hyperlink r:id="rId8" w:history="1">
        <w:r w:rsidRPr="00596A9A">
          <w:rPr>
            <w:rStyle w:val="af"/>
            <w:rFonts w:ascii="Times New Roman" w:hAnsi="Times New Roman" w:cs="Times New Roman"/>
            <w:sz w:val="28"/>
            <w:szCs w:val="28"/>
          </w:rPr>
          <w:t>подпунктами «б» и «в» пункта 9</w:t>
        </w:r>
      </w:hyperlink>
      <w:r w:rsidRPr="00596A9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96A9A">
        <w:rPr>
          <w:rFonts w:ascii="Times New Roman" w:hAnsi="Times New Roman" w:cs="Times New Roman"/>
          <w:sz w:val="28"/>
          <w:szCs w:val="28"/>
        </w:rPr>
        <w:t>лава  сельского поселения Чекмагушевский сельсовет принимает меры или обеспечивает принятие мер по предотвращению или урегулированию конфликта интересов либо рекомендует лиц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1067F8" w:rsidRDefault="001067F8" w:rsidP="001067F8">
      <w:pPr>
        <w:pStyle w:val="ConsPlusNormal"/>
        <w:tabs>
          <w:tab w:val="left" w:pos="0"/>
        </w:tabs>
        <w:ind w:left="426"/>
        <w:jc w:val="both"/>
      </w:pPr>
    </w:p>
    <w:p w:rsidR="009B7C5F" w:rsidRDefault="009B7C5F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C5F" w:rsidRDefault="009B7C5F" w:rsidP="009B7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067F8">
        <w:rPr>
          <w:rFonts w:ascii="Times New Roman" w:hAnsi="Times New Roman" w:cs="Times New Roman"/>
          <w:sz w:val="24"/>
          <w:szCs w:val="24"/>
        </w:rPr>
        <w:t xml:space="preserve">к Положению об утверждении порядка сообщения муниципальными служащими 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4"/>
          <w:szCs w:val="24"/>
        </w:rPr>
        <w:t xml:space="preserve">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(отметка об ознакомлении)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(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Pr="001067F8">
        <w:rPr>
          <w:rFonts w:ascii="Times New Roman" w:hAnsi="Times New Roman" w:cs="Times New Roman"/>
          <w:sz w:val="28"/>
          <w:szCs w:val="28"/>
        </w:rPr>
        <w:t xml:space="preserve"> сельсовет) ____________________________________________ 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1067F8" w:rsidRPr="001067F8" w:rsidRDefault="001067F8" w:rsidP="001067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067F8" w:rsidRPr="001067F8" w:rsidRDefault="001067F8" w:rsidP="00106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1067F8" w:rsidRPr="001067F8" w:rsidRDefault="001067F8" w:rsidP="00106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1067F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067F8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1067F8" w:rsidRPr="001067F8" w:rsidRDefault="001067F8" w:rsidP="00106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1067F8" w:rsidRPr="001067F8" w:rsidRDefault="001067F8" w:rsidP="001067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067F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067F8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Должностные обязанности, на исполнение   которых влияет  или   может   повлиять личная заинтересован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интересов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67F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го поведению муниципальных служащих Администрации сельского поселения Чекмагушевский сельсовет и урегулированию конфликтов интересов при рассмотрении настоящего уведомления (</w:t>
      </w:r>
      <w:proofErr w:type="gramStart"/>
      <w:r w:rsidRPr="001067F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1067F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67F8" w:rsidRPr="001067F8" w:rsidRDefault="001067F8" w:rsidP="00106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20__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067F8">
        <w:rPr>
          <w:rFonts w:ascii="Times New Roman" w:hAnsi="Times New Roman" w:cs="Times New Roman"/>
          <w:sz w:val="28"/>
          <w:szCs w:val="28"/>
        </w:rPr>
        <w:t>_________________</w:t>
      </w:r>
      <w:r w:rsidR="008B437F">
        <w:rPr>
          <w:rFonts w:ascii="Times New Roman" w:hAnsi="Times New Roman" w:cs="Times New Roman"/>
          <w:sz w:val="28"/>
          <w:szCs w:val="28"/>
        </w:rPr>
        <w:t>__________ ___________________</w:t>
      </w:r>
    </w:p>
    <w:p w:rsidR="001067F8" w:rsidRPr="001067F8" w:rsidRDefault="001067F8" w:rsidP="008B437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067F8">
        <w:rPr>
          <w:rFonts w:ascii="Times New Roman" w:hAnsi="Times New Roman" w:cs="Times New Roman"/>
          <w:sz w:val="28"/>
          <w:szCs w:val="28"/>
        </w:rPr>
        <w:t>(подпись лица, (расшифровка подписи)</w:t>
      </w:r>
      <w:proofErr w:type="gramEnd"/>
    </w:p>
    <w:p w:rsidR="001067F8" w:rsidRPr="001067F8" w:rsidRDefault="001067F8" w:rsidP="008B437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067F8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1067F8"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:rsidR="001067F8" w:rsidRDefault="001067F8" w:rsidP="001067F8">
      <w:pPr>
        <w:jc w:val="right"/>
      </w:pPr>
    </w:p>
    <w:sectPr w:rsidR="001067F8" w:rsidSect="00F37970">
      <w:pgSz w:w="11906" w:h="16838"/>
      <w:pgMar w:top="709" w:right="992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0C" w:rsidRDefault="00F0200C" w:rsidP="000E5DEF">
      <w:pPr>
        <w:spacing w:after="0" w:line="240" w:lineRule="auto"/>
      </w:pPr>
      <w:r>
        <w:separator/>
      </w:r>
    </w:p>
  </w:endnote>
  <w:endnote w:type="continuationSeparator" w:id="1">
    <w:p w:rsidR="00F0200C" w:rsidRDefault="00F0200C" w:rsidP="000E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0C" w:rsidRDefault="00F0200C" w:rsidP="000E5DEF">
      <w:pPr>
        <w:spacing w:after="0" w:line="240" w:lineRule="auto"/>
      </w:pPr>
      <w:r>
        <w:separator/>
      </w:r>
    </w:p>
  </w:footnote>
  <w:footnote w:type="continuationSeparator" w:id="1">
    <w:p w:rsidR="00F0200C" w:rsidRDefault="00F0200C" w:rsidP="000E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E8A292"/>
    <w:lvl w:ilvl="0">
      <w:numFmt w:val="bullet"/>
      <w:lvlText w:val="*"/>
      <w:lvlJc w:val="left"/>
    </w:lvl>
  </w:abstractNum>
  <w:abstractNum w:abstractNumId="1">
    <w:nsid w:val="072705E0"/>
    <w:multiLevelType w:val="hybridMultilevel"/>
    <w:tmpl w:val="4FBEAD44"/>
    <w:lvl w:ilvl="0" w:tplc="85B8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457FA">
      <w:numFmt w:val="none"/>
      <w:lvlText w:val=""/>
      <w:lvlJc w:val="left"/>
      <w:pPr>
        <w:tabs>
          <w:tab w:val="num" w:pos="360"/>
        </w:tabs>
      </w:pPr>
    </w:lvl>
    <w:lvl w:ilvl="2" w:tplc="6E36722A">
      <w:numFmt w:val="none"/>
      <w:lvlText w:val=""/>
      <w:lvlJc w:val="left"/>
      <w:pPr>
        <w:tabs>
          <w:tab w:val="num" w:pos="360"/>
        </w:tabs>
      </w:pPr>
    </w:lvl>
    <w:lvl w:ilvl="3" w:tplc="0F08FA2A">
      <w:numFmt w:val="none"/>
      <w:lvlText w:val=""/>
      <w:lvlJc w:val="left"/>
      <w:pPr>
        <w:tabs>
          <w:tab w:val="num" w:pos="360"/>
        </w:tabs>
      </w:pPr>
    </w:lvl>
    <w:lvl w:ilvl="4" w:tplc="DCA8C69A">
      <w:numFmt w:val="none"/>
      <w:lvlText w:val=""/>
      <w:lvlJc w:val="left"/>
      <w:pPr>
        <w:tabs>
          <w:tab w:val="num" w:pos="360"/>
        </w:tabs>
      </w:pPr>
    </w:lvl>
    <w:lvl w:ilvl="5" w:tplc="742EA59C">
      <w:numFmt w:val="none"/>
      <w:lvlText w:val=""/>
      <w:lvlJc w:val="left"/>
      <w:pPr>
        <w:tabs>
          <w:tab w:val="num" w:pos="360"/>
        </w:tabs>
      </w:pPr>
    </w:lvl>
    <w:lvl w:ilvl="6" w:tplc="C63EEFF8">
      <w:numFmt w:val="none"/>
      <w:lvlText w:val=""/>
      <w:lvlJc w:val="left"/>
      <w:pPr>
        <w:tabs>
          <w:tab w:val="num" w:pos="360"/>
        </w:tabs>
      </w:pPr>
    </w:lvl>
    <w:lvl w:ilvl="7" w:tplc="C4884950">
      <w:numFmt w:val="none"/>
      <w:lvlText w:val=""/>
      <w:lvlJc w:val="left"/>
      <w:pPr>
        <w:tabs>
          <w:tab w:val="num" w:pos="360"/>
        </w:tabs>
      </w:pPr>
    </w:lvl>
    <w:lvl w:ilvl="8" w:tplc="0BF4EE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9F3881"/>
    <w:multiLevelType w:val="hybridMultilevel"/>
    <w:tmpl w:val="84681CDA"/>
    <w:lvl w:ilvl="0" w:tplc="3D80B2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796054B"/>
    <w:multiLevelType w:val="hybridMultilevel"/>
    <w:tmpl w:val="FB02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D46A4"/>
    <w:multiLevelType w:val="hybridMultilevel"/>
    <w:tmpl w:val="8D84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3A20"/>
    <w:multiLevelType w:val="hybridMultilevel"/>
    <w:tmpl w:val="8B36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671C"/>
    <w:multiLevelType w:val="hybridMultilevel"/>
    <w:tmpl w:val="705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B0F"/>
    <w:multiLevelType w:val="hybridMultilevel"/>
    <w:tmpl w:val="7742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74D"/>
    <w:multiLevelType w:val="hybridMultilevel"/>
    <w:tmpl w:val="409C0D9E"/>
    <w:lvl w:ilvl="0" w:tplc="93E2B94C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84C73CD"/>
    <w:multiLevelType w:val="hybridMultilevel"/>
    <w:tmpl w:val="2E00F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64EC"/>
    <w:multiLevelType w:val="hybridMultilevel"/>
    <w:tmpl w:val="84681CDA"/>
    <w:lvl w:ilvl="0" w:tplc="3D80B2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D3F5C0C"/>
    <w:multiLevelType w:val="hybridMultilevel"/>
    <w:tmpl w:val="2E00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62F5"/>
    <w:multiLevelType w:val="hybridMultilevel"/>
    <w:tmpl w:val="94E0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5EE1"/>
    <w:multiLevelType w:val="singleLevel"/>
    <w:tmpl w:val="B3E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475726A0"/>
    <w:multiLevelType w:val="hybridMultilevel"/>
    <w:tmpl w:val="4F00379A"/>
    <w:lvl w:ilvl="0" w:tplc="F43E95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8A178D"/>
    <w:multiLevelType w:val="hybridMultilevel"/>
    <w:tmpl w:val="93605F3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81FEB"/>
    <w:multiLevelType w:val="hybridMultilevel"/>
    <w:tmpl w:val="409C0D9E"/>
    <w:lvl w:ilvl="0" w:tplc="93E2B94C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58C71275"/>
    <w:multiLevelType w:val="multilevel"/>
    <w:tmpl w:val="AD78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C632F"/>
    <w:multiLevelType w:val="hybridMultilevel"/>
    <w:tmpl w:val="2E00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41DBF"/>
    <w:multiLevelType w:val="multilevel"/>
    <w:tmpl w:val="A322C5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20">
    <w:nsid w:val="61EC555E"/>
    <w:multiLevelType w:val="hybridMultilevel"/>
    <w:tmpl w:val="A4D04B6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BA0E08"/>
    <w:multiLevelType w:val="hybridMultilevel"/>
    <w:tmpl w:val="5B1EE272"/>
    <w:lvl w:ilvl="0" w:tplc="7B668C7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7607EE5"/>
    <w:multiLevelType w:val="hybridMultilevel"/>
    <w:tmpl w:val="822C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19F"/>
    <w:multiLevelType w:val="hybridMultilevel"/>
    <w:tmpl w:val="B7D2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9"/>
  </w:num>
  <w:num w:numId="22">
    <w:abstractNumId w:val="18"/>
  </w:num>
  <w:num w:numId="23">
    <w:abstractNumId w:val="11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05C"/>
    <w:rsid w:val="00005EC5"/>
    <w:rsid w:val="00016A1B"/>
    <w:rsid w:val="00023F2E"/>
    <w:rsid w:val="000372FA"/>
    <w:rsid w:val="0004332D"/>
    <w:rsid w:val="00047AA1"/>
    <w:rsid w:val="000615F8"/>
    <w:rsid w:val="00067725"/>
    <w:rsid w:val="00073D02"/>
    <w:rsid w:val="00097A9C"/>
    <w:rsid w:val="000B6E20"/>
    <w:rsid w:val="000C084C"/>
    <w:rsid w:val="000D3578"/>
    <w:rsid w:val="000E5DEF"/>
    <w:rsid w:val="001067F8"/>
    <w:rsid w:val="00110DAD"/>
    <w:rsid w:val="00190BD3"/>
    <w:rsid w:val="00190CBF"/>
    <w:rsid w:val="001B72BB"/>
    <w:rsid w:val="001C72D0"/>
    <w:rsid w:val="002020E2"/>
    <w:rsid w:val="002126EB"/>
    <w:rsid w:val="00223CD2"/>
    <w:rsid w:val="00264831"/>
    <w:rsid w:val="00267B2D"/>
    <w:rsid w:val="0027038A"/>
    <w:rsid w:val="002739F4"/>
    <w:rsid w:val="00277E20"/>
    <w:rsid w:val="00283E93"/>
    <w:rsid w:val="0029207D"/>
    <w:rsid w:val="002F35EF"/>
    <w:rsid w:val="002F55F8"/>
    <w:rsid w:val="00301A6C"/>
    <w:rsid w:val="003523E7"/>
    <w:rsid w:val="00355DEA"/>
    <w:rsid w:val="00364C83"/>
    <w:rsid w:val="00365F91"/>
    <w:rsid w:val="00367FF8"/>
    <w:rsid w:val="00373B60"/>
    <w:rsid w:val="00377D93"/>
    <w:rsid w:val="003B30E8"/>
    <w:rsid w:val="003C105C"/>
    <w:rsid w:val="003D78DB"/>
    <w:rsid w:val="003F772F"/>
    <w:rsid w:val="004305D9"/>
    <w:rsid w:val="00430CED"/>
    <w:rsid w:val="004358B0"/>
    <w:rsid w:val="004447A6"/>
    <w:rsid w:val="00444EA2"/>
    <w:rsid w:val="004671B8"/>
    <w:rsid w:val="00485F79"/>
    <w:rsid w:val="00490BE3"/>
    <w:rsid w:val="00490D37"/>
    <w:rsid w:val="004B7729"/>
    <w:rsid w:val="00521299"/>
    <w:rsid w:val="005252B6"/>
    <w:rsid w:val="0054716A"/>
    <w:rsid w:val="00580C2C"/>
    <w:rsid w:val="0058518C"/>
    <w:rsid w:val="005A11BB"/>
    <w:rsid w:val="005B407C"/>
    <w:rsid w:val="005B5FAB"/>
    <w:rsid w:val="005B7116"/>
    <w:rsid w:val="005C0E33"/>
    <w:rsid w:val="005D3240"/>
    <w:rsid w:val="00602456"/>
    <w:rsid w:val="006031D8"/>
    <w:rsid w:val="0061600C"/>
    <w:rsid w:val="00642913"/>
    <w:rsid w:val="00670C7C"/>
    <w:rsid w:val="006728E3"/>
    <w:rsid w:val="00683573"/>
    <w:rsid w:val="006A2901"/>
    <w:rsid w:val="006A70E9"/>
    <w:rsid w:val="006B482B"/>
    <w:rsid w:val="006D7125"/>
    <w:rsid w:val="006E13C4"/>
    <w:rsid w:val="006E27D1"/>
    <w:rsid w:val="006E3835"/>
    <w:rsid w:val="006E53AE"/>
    <w:rsid w:val="006E67B6"/>
    <w:rsid w:val="006F1120"/>
    <w:rsid w:val="006F45EF"/>
    <w:rsid w:val="00700868"/>
    <w:rsid w:val="00702561"/>
    <w:rsid w:val="00704F2F"/>
    <w:rsid w:val="00723B31"/>
    <w:rsid w:val="007259EC"/>
    <w:rsid w:val="007369A4"/>
    <w:rsid w:val="00754AEC"/>
    <w:rsid w:val="007552D3"/>
    <w:rsid w:val="007674E4"/>
    <w:rsid w:val="007B3C1E"/>
    <w:rsid w:val="007B5F8F"/>
    <w:rsid w:val="007B68F3"/>
    <w:rsid w:val="007E78FA"/>
    <w:rsid w:val="007F5054"/>
    <w:rsid w:val="007F51FF"/>
    <w:rsid w:val="007F7684"/>
    <w:rsid w:val="008016C4"/>
    <w:rsid w:val="00802208"/>
    <w:rsid w:val="0080548E"/>
    <w:rsid w:val="00813B2A"/>
    <w:rsid w:val="00816524"/>
    <w:rsid w:val="008168A0"/>
    <w:rsid w:val="00823355"/>
    <w:rsid w:val="00824124"/>
    <w:rsid w:val="0082554F"/>
    <w:rsid w:val="00841490"/>
    <w:rsid w:val="00847A10"/>
    <w:rsid w:val="00850BFE"/>
    <w:rsid w:val="008954DB"/>
    <w:rsid w:val="008A5506"/>
    <w:rsid w:val="008A62A1"/>
    <w:rsid w:val="008B437F"/>
    <w:rsid w:val="008C1014"/>
    <w:rsid w:val="008D4577"/>
    <w:rsid w:val="008E369B"/>
    <w:rsid w:val="008E42E9"/>
    <w:rsid w:val="008F42B5"/>
    <w:rsid w:val="00904D5B"/>
    <w:rsid w:val="009236D4"/>
    <w:rsid w:val="009238A4"/>
    <w:rsid w:val="009313FA"/>
    <w:rsid w:val="00942107"/>
    <w:rsid w:val="00942785"/>
    <w:rsid w:val="00942B49"/>
    <w:rsid w:val="00943E53"/>
    <w:rsid w:val="00943F7A"/>
    <w:rsid w:val="00965803"/>
    <w:rsid w:val="00976EAF"/>
    <w:rsid w:val="00992379"/>
    <w:rsid w:val="009A5D47"/>
    <w:rsid w:val="009B7C5F"/>
    <w:rsid w:val="009C4656"/>
    <w:rsid w:val="009E5B85"/>
    <w:rsid w:val="009F7569"/>
    <w:rsid w:val="00A00812"/>
    <w:rsid w:val="00A23B05"/>
    <w:rsid w:val="00A2637E"/>
    <w:rsid w:val="00A267F8"/>
    <w:rsid w:val="00A270F8"/>
    <w:rsid w:val="00A32336"/>
    <w:rsid w:val="00A323B8"/>
    <w:rsid w:val="00A4543F"/>
    <w:rsid w:val="00A47CEB"/>
    <w:rsid w:val="00A711CC"/>
    <w:rsid w:val="00A837FA"/>
    <w:rsid w:val="00AE527F"/>
    <w:rsid w:val="00AE7E2E"/>
    <w:rsid w:val="00AF2FD1"/>
    <w:rsid w:val="00AF4CF8"/>
    <w:rsid w:val="00AF793F"/>
    <w:rsid w:val="00B04F04"/>
    <w:rsid w:val="00B07D3E"/>
    <w:rsid w:val="00B3067C"/>
    <w:rsid w:val="00B41AB4"/>
    <w:rsid w:val="00B50EDB"/>
    <w:rsid w:val="00B61C5C"/>
    <w:rsid w:val="00B632EB"/>
    <w:rsid w:val="00B70E12"/>
    <w:rsid w:val="00B7285C"/>
    <w:rsid w:val="00B72FDC"/>
    <w:rsid w:val="00B730E0"/>
    <w:rsid w:val="00B8328C"/>
    <w:rsid w:val="00B91993"/>
    <w:rsid w:val="00BA7772"/>
    <w:rsid w:val="00BC25A5"/>
    <w:rsid w:val="00BE6618"/>
    <w:rsid w:val="00BF29FE"/>
    <w:rsid w:val="00BF4456"/>
    <w:rsid w:val="00C03DC3"/>
    <w:rsid w:val="00C07CC0"/>
    <w:rsid w:val="00C1261B"/>
    <w:rsid w:val="00C35E83"/>
    <w:rsid w:val="00C437BE"/>
    <w:rsid w:val="00C4534D"/>
    <w:rsid w:val="00C45AC0"/>
    <w:rsid w:val="00C60ACE"/>
    <w:rsid w:val="00C65F6C"/>
    <w:rsid w:val="00C67430"/>
    <w:rsid w:val="00C74AC2"/>
    <w:rsid w:val="00C86D3C"/>
    <w:rsid w:val="00C90DE0"/>
    <w:rsid w:val="00CB29ED"/>
    <w:rsid w:val="00CB2ACB"/>
    <w:rsid w:val="00CB6207"/>
    <w:rsid w:val="00CD4C59"/>
    <w:rsid w:val="00CE2B4F"/>
    <w:rsid w:val="00D0020B"/>
    <w:rsid w:val="00D02079"/>
    <w:rsid w:val="00D036D8"/>
    <w:rsid w:val="00D52C29"/>
    <w:rsid w:val="00D63BEC"/>
    <w:rsid w:val="00D660D8"/>
    <w:rsid w:val="00D868BD"/>
    <w:rsid w:val="00DC48D6"/>
    <w:rsid w:val="00DC4A40"/>
    <w:rsid w:val="00DC5CD8"/>
    <w:rsid w:val="00DC5EF2"/>
    <w:rsid w:val="00DC6BF6"/>
    <w:rsid w:val="00DD1FAB"/>
    <w:rsid w:val="00DD2690"/>
    <w:rsid w:val="00DD315B"/>
    <w:rsid w:val="00DE3687"/>
    <w:rsid w:val="00E00559"/>
    <w:rsid w:val="00E03BA0"/>
    <w:rsid w:val="00E13D81"/>
    <w:rsid w:val="00E20007"/>
    <w:rsid w:val="00E53D82"/>
    <w:rsid w:val="00E6261B"/>
    <w:rsid w:val="00E83824"/>
    <w:rsid w:val="00E8557D"/>
    <w:rsid w:val="00E90926"/>
    <w:rsid w:val="00E958AC"/>
    <w:rsid w:val="00EA21CE"/>
    <w:rsid w:val="00EB6ED3"/>
    <w:rsid w:val="00EC2A73"/>
    <w:rsid w:val="00EC7A47"/>
    <w:rsid w:val="00ED11D0"/>
    <w:rsid w:val="00ED12B6"/>
    <w:rsid w:val="00ED3E9F"/>
    <w:rsid w:val="00EE20B6"/>
    <w:rsid w:val="00EE45C2"/>
    <w:rsid w:val="00F0200C"/>
    <w:rsid w:val="00F26497"/>
    <w:rsid w:val="00F37970"/>
    <w:rsid w:val="00F41B66"/>
    <w:rsid w:val="00F42B5A"/>
    <w:rsid w:val="00F45633"/>
    <w:rsid w:val="00F629C7"/>
    <w:rsid w:val="00F7356E"/>
    <w:rsid w:val="00FA7ECB"/>
    <w:rsid w:val="00FD40B9"/>
    <w:rsid w:val="00FD72E5"/>
    <w:rsid w:val="00FF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AB"/>
  </w:style>
  <w:style w:type="paragraph" w:styleId="1">
    <w:name w:val="heading 1"/>
    <w:basedOn w:val="a"/>
    <w:next w:val="a"/>
    <w:link w:val="10"/>
    <w:uiPriority w:val="9"/>
    <w:qFormat/>
    <w:rsid w:val="001B7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105C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3C105C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3C105C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105C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C105C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3C105C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0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105C"/>
    <w:pPr>
      <w:spacing w:after="0" w:line="240" w:lineRule="auto"/>
    </w:pPr>
  </w:style>
  <w:style w:type="paragraph" w:customStyle="1" w:styleId="ConsNonformat">
    <w:name w:val="ConsNonformat"/>
    <w:rsid w:val="00904D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01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801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8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7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1B7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F5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nhideWhenUsed/>
    <w:rsid w:val="002020E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2020E2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1"/>
    <w:basedOn w:val="a0"/>
    <w:rsid w:val="002739F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a">
    <w:name w:val="header"/>
    <w:basedOn w:val="a"/>
    <w:link w:val="ab"/>
    <w:uiPriority w:val="99"/>
    <w:semiHidden/>
    <w:unhideWhenUsed/>
    <w:rsid w:val="000E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5DEF"/>
  </w:style>
  <w:style w:type="paragraph" w:styleId="ac">
    <w:name w:val="footer"/>
    <w:basedOn w:val="a"/>
    <w:link w:val="ad"/>
    <w:uiPriority w:val="99"/>
    <w:semiHidden/>
    <w:unhideWhenUsed/>
    <w:rsid w:val="000E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5DEF"/>
  </w:style>
  <w:style w:type="paragraph" w:customStyle="1" w:styleId="Style6">
    <w:name w:val="Style6"/>
    <w:basedOn w:val="a"/>
    <w:rsid w:val="00485F79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85F79"/>
    <w:pPr>
      <w:widowControl w:val="0"/>
      <w:autoSpaceDE w:val="0"/>
      <w:autoSpaceDN w:val="0"/>
      <w:adjustRightInd w:val="0"/>
      <w:spacing w:after="0" w:line="256" w:lineRule="exact"/>
      <w:ind w:firstLine="7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485F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485F7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485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85F79"/>
    <w:pPr>
      <w:widowControl w:val="0"/>
      <w:autoSpaceDE w:val="0"/>
      <w:autoSpaceDN w:val="0"/>
      <w:adjustRightInd w:val="0"/>
      <w:spacing w:after="0" w:line="253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85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5F79"/>
    <w:pPr>
      <w:widowControl w:val="0"/>
      <w:autoSpaceDE w:val="0"/>
      <w:autoSpaceDN w:val="0"/>
      <w:adjustRightInd w:val="0"/>
      <w:spacing w:after="0" w:line="250" w:lineRule="exact"/>
      <w:ind w:firstLine="6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5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85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85F79"/>
    <w:rPr>
      <w:rFonts w:ascii="Times New Roman" w:hAnsi="Times New Roman" w:cs="Times New Roman"/>
      <w:b/>
      <w:bCs/>
      <w:sz w:val="14"/>
      <w:szCs w:val="14"/>
    </w:rPr>
  </w:style>
  <w:style w:type="paragraph" w:styleId="ae">
    <w:name w:val="Normal (Web)"/>
    <w:basedOn w:val="a"/>
    <w:rsid w:val="0052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21299"/>
    <w:rPr>
      <w:color w:val="0000FF"/>
      <w:u w:val="single"/>
    </w:rPr>
  </w:style>
  <w:style w:type="character" w:customStyle="1" w:styleId="bold">
    <w:name w:val="bold"/>
    <w:basedOn w:val="a0"/>
    <w:rsid w:val="00521299"/>
    <w:rPr>
      <w:rFonts w:ascii="Times New Roman" w:hAnsi="Times New Roman" w:cs="Times New Roman" w:hint="default"/>
      <w:b/>
      <w:bCs w:val="0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165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6524"/>
  </w:style>
  <w:style w:type="paragraph" w:styleId="3">
    <w:name w:val="Body Text Indent 3"/>
    <w:basedOn w:val="a"/>
    <w:link w:val="30"/>
    <w:rsid w:val="005A1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11BB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8168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168A0"/>
  </w:style>
  <w:style w:type="paragraph" w:customStyle="1" w:styleId="12">
    <w:name w:val="Абзац списка1"/>
    <w:basedOn w:val="a"/>
    <w:rsid w:val="00CB29ED"/>
    <w:pPr>
      <w:ind w:left="720"/>
    </w:pPr>
    <w:rPr>
      <w:rFonts w:ascii="Calibri" w:eastAsia="Times New Roman" w:hAnsi="Calibri" w:cs="Calibri"/>
      <w:lang w:eastAsia="en-US"/>
    </w:rPr>
  </w:style>
  <w:style w:type="character" w:styleId="af2">
    <w:name w:val="Strong"/>
    <w:basedOn w:val="a0"/>
    <w:qFormat/>
    <w:rsid w:val="00CB29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4122762EC8BA03180CAB25FB5B6E2A19A1D4DC7C7CF15669AAB44F401D286BC49AE5B534D09ECHFy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DF9C-AD17-4BB3-BCEB-E8CF942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7</dc:creator>
  <cp:keywords/>
  <dc:description/>
  <cp:lastModifiedBy>Пользователь Windows</cp:lastModifiedBy>
  <cp:revision>111</cp:revision>
  <cp:lastPrinted>2016-05-10T09:13:00Z</cp:lastPrinted>
  <dcterms:created xsi:type="dcterms:W3CDTF">2015-01-20T11:58:00Z</dcterms:created>
  <dcterms:modified xsi:type="dcterms:W3CDTF">2016-05-11T09:50:00Z</dcterms:modified>
</cp:coreProperties>
</file>